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04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7629B8F" w14:textId="6C1CD3DD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9A5FF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D44FC9">
        <w:rPr>
          <w:rFonts w:ascii="Tahoma" w:hAnsi="Tahoma" w:cs="Tahoma"/>
          <w:bCs w:val="0"/>
          <w:sz w:val="28"/>
          <w:szCs w:val="28"/>
        </w:rPr>
        <w:t>307</w:t>
      </w:r>
      <w:r w:rsidR="009A5FF5">
        <w:rPr>
          <w:rFonts w:ascii="Tahoma" w:hAnsi="Tahoma" w:cs="Tahoma"/>
          <w:bCs w:val="0"/>
          <w:sz w:val="28"/>
          <w:szCs w:val="28"/>
        </w:rPr>
        <w:t>/2025</w:t>
      </w:r>
    </w:p>
    <w:p w14:paraId="3CF66B41" w14:textId="4ECF758D" w:rsidR="00D02268" w:rsidRPr="00C76F38" w:rsidRDefault="00E1022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47D803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DABC0F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117F7B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F87E64D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B9AED5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18F11FE" w14:textId="64CA177A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9A5FF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D44FC9">
        <w:rPr>
          <w:rFonts w:ascii="Tahoma" w:hAnsi="Tahoma" w:cs="Tahoma"/>
          <w:b/>
          <w:bCs/>
          <w:sz w:val="22"/>
          <w:szCs w:val="22"/>
        </w:rPr>
        <w:t>307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9A5FF5">
        <w:rPr>
          <w:rFonts w:ascii="Tahoma" w:hAnsi="Tahoma" w:cs="Tahoma"/>
          <w:b/>
          <w:bCs/>
          <w:sz w:val="22"/>
          <w:szCs w:val="22"/>
        </w:rPr>
        <w:t>5</w:t>
      </w:r>
    </w:p>
    <w:p w14:paraId="48B227B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ABA87E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56BEF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CAE442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A37C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CDF15F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5ACC92" w14:textId="77777777" w:rsidR="00905334" w:rsidRPr="00C76F38" w:rsidRDefault="00867636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905334">
        <w:rPr>
          <w:rFonts w:ascii="Tahoma" w:hAnsi="Tahoma" w:cs="Tahoma"/>
          <w:bCs/>
          <w:sz w:val="22"/>
        </w:rPr>
        <w:t>Bc.</w:t>
      </w:r>
      <w:r w:rsidR="00905334" w:rsidRPr="003550A5">
        <w:rPr>
          <w:rFonts w:ascii="Tahoma" w:hAnsi="Tahoma" w:cs="Tahoma"/>
          <w:bCs/>
          <w:sz w:val="22"/>
        </w:rPr>
        <w:t xml:space="preserve"> P</w:t>
      </w:r>
      <w:r w:rsidR="00905334">
        <w:rPr>
          <w:rFonts w:ascii="Tahoma" w:hAnsi="Tahoma" w:cs="Tahoma"/>
          <w:bCs/>
          <w:sz w:val="22"/>
        </w:rPr>
        <w:t>etrou</w:t>
      </w:r>
      <w:r w:rsidR="00905334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905334" w:rsidRPr="003550A5">
        <w:rPr>
          <w:rFonts w:ascii="Tahoma" w:hAnsi="Tahoma" w:cs="Tahoma"/>
          <w:bCs/>
          <w:sz w:val="22"/>
        </w:rPr>
        <w:t>Q</w:t>
      </w:r>
      <w:r w:rsidR="00905334">
        <w:rPr>
          <w:rFonts w:ascii="Tahoma" w:hAnsi="Tahoma" w:cs="Tahoma"/>
          <w:bCs/>
          <w:sz w:val="22"/>
        </w:rPr>
        <w:t>uittovou</w:t>
      </w:r>
      <w:proofErr w:type="spellEnd"/>
      <w:r w:rsidR="00905334" w:rsidRPr="00486AD0">
        <w:rPr>
          <w:rFonts w:ascii="Tahoma" w:hAnsi="Tahoma" w:cs="Tahoma"/>
          <w:bCs/>
          <w:sz w:val="22"/>
        </w:rPr>
        <w:t>, předsed</w:t>
      </w:r>
      <w:r w:rsidR="00905334">
        <w:rPr>
          <w:rFonts w:ascii="Tahoma" w:hAnsi="Tahoma" w:cs="Tahoma"/>
          <w:bCs/>
          <w:sz w:val="22"/>
        </w:rPr>
        <w:t>kyní</w:t>
      </w:r>
      <w:r w:rsidR="00905334" w:rsidRPr="00486AD0">
        <w:rPr>
          <w:rFonts w:ascii="Tahoma" w:hAnsi="Tahoma" w:cs="Tahoma"/>
          <w:bCs/>
          <w:sz w:val="22"/>
        </w:rPr>
        <w:t xml:space="preserve"> představenstva</w:t>
      </w:r>
      <w:r w:rsidR="00905334">
        <w:rPr>
          <w:rFonts w:ascii="Tahoma" w:hAnsi="Tahoma" w:cs="Tahoma"/>
          <w:bCs/>
          <w:sz w:val="22"/>
        </w:rPr>
        <w:t xml:space="preserve"> a </w:t>
      </w:r>
      <w:r w:rsidR="00905334">
        <w:rPr>
          <w:rFonts w:ascii="Tahoma" w:hAnsi="Tahoma" w:cs="Tahoma"/>
          <w:bCs/>
          <w:sz w:val="22"/>
        </w:rPr>
        <w:tab/>
      </w:r>
      <w:r w:rsidR="00905334" w:rsidRPr="00D7245B">
        <w:rPr>
          <w:rFonts w:ascii="Tahoma" w:hAnsi="Tahoma" w:cs="Tahoma"/>
          <w:bCs/>
          <w:sz w:val="22"/>
        </w:rPr>
        <w:t>Mgr. R</w:t>
      </w:r>
      <w:r w:rsidR="00905334">
        <w:rPr>
          <w:rFonts w:ascii="Tahoma" w:hAnsi="Tahoma" w:cs="Tahoma"/>
          <w:bCs/>
          <w:sz w:val="22"/>
        </w:rPr>
        <w:t>eném</w:t>
      </w:r>
      <w:r w:rsidR="00905334" w:rsidRPr="00D7245B">
        <w:rPr>
          <w:rFonts w:ascii="Tahoma" w:hAnsi="Tahoma" w:cs="Tahoma"/>
          <w:bCs/>
          <w:sz w:val="22"/>
        </w:rPr>
        <w:t xml:space="preserve"> </w:t>
      </w:r>
      <w:r w:rsidR="00905334">
        <w:rPr>
          <w:rFonts w:ascii="Tahoma" w:hAnsi="Tahoma" w:cs="Tahoma"/>
          <w:bCs/>
          <w:sz w:val="22"/>
        </w:rPr>
        <w:t>Novotným, místopředsedou představenstva</w:t>
      </w:r>
    </w:p>
    <w:p w14:paraId="1766D216" w14:textId="77777777" w:rsidR="00905334" w:rsidRPr="00C76F38" w:rsidRDefault="00905334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964FAF" w14:textId="57CD7965" w:rsidR="00E3794C" w:rsidRPr="00C76F38" w:rsidRDefault="00E3794C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szCs w:val="22"/>
        </w:rPr>
        <w:t>x</w:t>
      </w:r>
    </w:p>
    <w:p w14:paraId="477BE788" w14:textId="08DD97BB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E10228">
          <w:rPr>
            <w:rFonts w:ascii="Tahoma" w:hAnsi="Tahoma" w:cs="Tahoma"/>
            <w:sz w:val="22"/>
            <w:szCs w:val="22"/>
          </w:rPr>
          <w:t>x</w:t>
        </w:r>
      </w:hyperlink>
    </w:p>
    <w:p w14:paraId="776E2904" w14:textId="3E8BFE05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szCs w:val="22"/>
        </w:rPr>
        <w:t>x</w:t>
      </w:r>
    </w:p>
    <w:p w14:paraId="58286BC6" w14:textId="6E620900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szCs w:val="22"/>
        </w:rPr>
        <w:t>x</w:t>
      </w:r>
    </w:p>
    <w:p w14:paraId="21BB655F" w14:textId="1C60B09D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2D2CAA35" w14:textId="52524EAA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14:paraId="258A6BAD" w14:textId="43856280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10228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A519D1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803917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F102A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7FEF0B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 xml:space="preserve">KODIAK </w:t>
      </w:r>
      <w:proofErr w:type="spellStart"/>
      <w:r w:rsidR="00DB0AA4">
        <w:rPr>
          <w:rFonts w:ascii="Tahoma" w:hAnsi="Tahoma" w:cs="Tahoma"/>
          <w:sz w:val="22"/>
          <w:lang w:bidi="en-US"/>
        </w:rPr>
        <w:t>Timber</w:t>
      </w:r>
      <w:proofErr w:type="spellEnd"/>
      <w:r w:rsidR="00DB0AA4">
        <w:rPr>
          <w:rFonts w:ascii="Tahoma" w:hAnsi="Tahoma" w:cs="Tahoma"/>
          <w:sz w:val="22"/>
          <w:lang w:bidi="en-US"/>
        </w:rPr>
        <w:t xml:space="preserve"> s.r.o.</w:t>
      </w:r>
    </w:p>
    <w:p w14:paraId="3A65A40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Za Alejí 1017, 686 06 Uherské Hradiště</w:t>
      </w:r>
    </w:p>
    <w:p w14:paraId="68526A9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08679703</w:t>
      </w:r>
    </w:p>
    <w:p w14:paraId="3CCF4E90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08679703</w:t>
      </w:r>
    </w:p>
    <w:p w14:paraId="7805B6E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0E4614BC" w14:textId="51B8D882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319623EC" w14:textId="0FE86A1B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67ECF457" w14:textId="153BEB18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0866A51F" w14:textId="1814B760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64D93EDF" w14:textId="3606F632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7D4DDC15" w14:textId="0DD5AA3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2F010120" w14:textId="7D4EB1FC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10228">
        <w:rPr>
          <w:rFonts w:ascii="Tahoma" w:hAnsi="Tahoma" w:cs="Tahoma"/>
          <w:sz w:val="22"/>
          <w:lang w:bidi="en-US"/>
        </w:rPr>
        <w:t>x</w:t>
      </w:r>
    </w:p>
    <w:p w14:paraId="5494E6E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F6A90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6361F8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564F5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267AE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46DD7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C0D3B" w14:textId="77777777" w:rsidR="00E3794C" w:rsidRPr="00C76F38" w:rsidRDefault="001F0CA7" w:rsidP="00663C0D">
      <w:pPr>
        <w:spacing w:after="160" w:line="259" w:lineRule="auto"/>
        <w:jc w:val="center"/>
        <w:rPr>
          <w:rFonts w:cs="Tahoma"/>
          <w:szCs w:val="22"/>
        </w:rPr>
      </w:pPr>
      <w:r w:rsidRPr="00442F4B">
        <w:rPr>
          <w:rFonts w:cs="Tahoma"/>
          <w:szCs w:val="22"/>
        </w:rPr>
        <w:br w:type="page"/>
      </w:r>
      <w:r w:rsidR="00E3794C" w:rsidRPr="00C76F38">
        <w:rPr>
          <w:rFonts w:cs="Tahoma"/>
          <w:szCs w:val="22"/>
        </w:rPr>
        <w:lastRenderedPageBreak/>
        <w:t>ČLÁNEK I</w:t>
      </w:r>
    </w:p>
    <w:p w14:paraId="30845DD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110A6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D301F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FFFD4E" w14:textId="6C5A4068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9A5FF5">
        <w:rPr>
          <w:rFonts w:ascii="Tahoma" w:hAnsi="Tahoma" w:cs="Tahoma"/>
          <w:b/>
          <w:bCs/>
        </w:rPr>
        <w:t xml:space="preserve">DNS TČ </w:t>
      </w:r>
      <w:r w:rsidR="00D44FC9">
        <w:rPr>
          <w:rFonts w:ascii="Tahoma" w:hAnsi="Tahoma" w:cs="Tahoma"/>
          <w:b/>
          <w:bCs/>
        </w:rPr>
        <w:t>307</w:t>
      </w:r>
      <w:r w:rsidR="00A92B46" w:rsidRPr="002E5DF4">
        <w:rPr>
          <w:rFonts w:ascii="Tahoma" w:hAnsi="Tahoma" w:cs="Tahoma"/>
          <w:b/>
          <w:bCs/>
        </w:rPr>
        <w:t>/202</w:t>
      </w:r>
      <w:r w:rsidR="009A5FF5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2A59498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5425D6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E068F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CB4C7C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E61F8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F7C0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47DDF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BF186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BD3328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</w:t>
      </w:r>
      <w:r w:rsidRPr="00604865">
        <w:rPr>
          <w:rFonts w:cs="Tahoma"/>
          <w:szCs w:val="22"/>
        </w:rPr>
        <w:lastRenderedPageBreak/>
        <w:t xml:space="preserve">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474B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A22866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98AD4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E098C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F60E6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370920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09E35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83335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4568FF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DCCE8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CEB801C" w14:textId="0FBD6A9B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E10228">
        <w:rPr>
          <w:rFonts w:ascii="Tahoma" w:hAnsi="Tahoma" w:cs="Tahoma"/>
          <w:b/>
          <w:bCs/>
          <w:sz w:val="22"/>
          <w:szCs w:val="22"/>
        </w:rPr>
        <w:t>x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19E8A11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A23642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AC4F1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135D9" w14:textId="2C29F135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9A5FF5">
        <w:rPr>
          <w:rFonts w:ascii="Tahoma" w:hAnsi="Tahoma" w:cs="Tahoma"/>
          <w:b/>
          <w:sz w:val="22"/>
          <w:szCs w:val="22"/>
        </w:rPr>
        <w:t>7</w:t>
      </w:r>
      <w:r w:rsidR="00D44FC9">
        <w:rPr>
          <w:rFonts w:ascii="Tahoma" w:hAnsi="Tahoma" w:cs="Tahoma"/>
          <w:b/>
          <w:sz w:val="22"/>
          <w:szCs w:val="22"/>
        </w:rPr>
        <w:t>95</w:t>
      </w:r>
      <w:r w:rsidR="009A5FF5">
        <w:rPr>
          <w:rFonts w:ascii="Tahoma" w:hAnsi="Tahoma" w:cs="Tahoma"/>
          <w:b/>
          <w:sz w:val="22"/>
          <w:szCs w:val="22"/>
        </w:rPr>
        <w:t xml:space="preserve"> </w:t>
      </w:r>
      <w:r w:rsidR="00D44FC9">
        <w:rPr>
          <w:rFonts w:ascii="Tahoma" w:hAnsi="Tahoma" w:cs="Tahoma"/>
          <w:b/>
          <w:sz w:val="22"/>
          <w:szCs w:val="22"/>
        </w:rPr>
        <w:t>0</w:t>
      </w:r>
      <w:r w:rsidR="00650CC2">
        <w:rPr>
          <w:rFonts w:ascii="Tahoma" w:hAnsi="Tahoma" w:cs="Tahoma"/>
          <w:b/>
          <w:sz w:val="22"/>
          <w:szCs w:val="22"/>
        </w:rPr>
        <w:t>0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5BBED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6B5256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E69D94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DC2783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88A27D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26A7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FBE33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A481AA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B34687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499771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E7AE54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BBB8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BA103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B16D82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EC42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268F0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ED1E10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B2DA1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C6530D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1109B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522AD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E58311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85F12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2556A4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1DA0A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4D062A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96672D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A4FB26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E7B608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33B9D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6E5FC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25D1EDF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976391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778E64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427BB4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47E8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AAD8C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D4B610D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3FD6F4E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47D4EA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40351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84273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53DB6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4156D23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C182B">
        <w:rPr>
          <w:rFonts w:ascii="Tahoma" w:hAnsi="Tahoma" w:cs="Tahoma"/>
          <w:b/>
          <w:sz w:val="22"/>
          <w:lang w:bidi="en-US"/>
        </w:rPr>
        <w:t xml:space="preserve">KODIAK </w:t>
      </w:r>
      <w:proofErr w:type="spellStart"/>
      <w:r w:rsidR="009C182B">
        <w:rPr>
          <w:rFonts w:ascii="Tahoma" w:hAnsi="Tahoma" w:cs="Tahoma"/>
          <w:b/>
          <w:sz w:val="22"/>
          <w:lang w:bidi="en-US"/>
        </w:rPr>
        <w:t>Timber</w:t>
      </w:r>
      <w:proofErr w:type="spellEnd"/>
      <w:r w:rsidR="009C182B">
        <w:rPr>
          <w:rFonts w:ascii="Tahoma" w:hAnsi="Tahoma" w:cs="Tahoma"/>
          <w:b/>
          <w:sz w:val="22"/>
          <w:lang w:bidi="en-US"/>
        </w:rPr>
        <w:t xml:space="preserve"> s.r.o.</w:t>
      </w:r>
    </w:p>
    <w:p w14:paraId="2508CCAE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C182B">
        <w:rPr>
          <w:rFonts w:ascii="Tahoma" w:hAnsi="Tahoma" w:cs="Tahoma"/>
          <w:sz w:val="22"/>
          <w:lang w:bidi="en-US"/>
        </w:rPr>
        <w:t>Robin Mikoláš</w:t>
      </w:r>
    </w:p>
    <w:p w14:paraId="5DA0F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4187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4030CC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40DF13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B5098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F7F93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C44456C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22831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B0973C9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65"/>
        <w:gridCol w:w="395"/>
        <w:gridCol w:w="379"/>
        <w:gridCol w:w="2554"/>
        <w:gridCol w:w="516"/>
        <w:gridCol w:w="727"/>
        <w:gridCol w:w="543"/>
        <w:gridCol w:w="705"/>
        <w:gridCol w:w="709"/>
        <w:gridCol w:w="697"/>
        <w:gridCol w:w="3001"/>
        <w:gridCol w:w="2635"/>
        <w:gridCol w:w="1681"/>
      </w:tblGrid>
      <w:tr w:rsidR="00F05A4A" w:rsidRPr="00F05A4A" w14:paraId="4B32B38D" w14:textId="77777777" w:rsidTr="00F05A4A">
        <w:trPr>
          <w:trHeight w:val="100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32DB2D7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F05A4A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07/2025</w:t>
            </w:r>
          </w:p>
        </w:tc>
      </w:tr>
      <w:tr w:rsidR="00F05A4A" w:rsidRPr="00F05A4A" w14:paraId="4012E0B1" w14:textId="77777777" w:rsidTr="00F05A4A">
        <w:trPr>
          <w:trHeight w:val="555"/>
        </w:trPr>
        <w:tc>
          <w:tcPr>
            <w:tcW w:w="131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31F1311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F05A4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F05A4A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F05A4A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F05A4A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36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0A2B7422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</w:rPr>
              <w:t xml:space="preserve">KODIAK </w:t>
            </w:r>
            <w:proofErr w:type="spellStart"/>
            <w:r w:rsidRPr="00F05A4A">
              <w:rPr>
                <w:rFonts w:cs="Tahoma"/>
                <w:b/>
                <w:bCs/>
                <w:color w:val="000000"/>
                <w:szCs w:val="22"/>
              </w:rPr>
              <w:t>Timber</w:t>
            </w:r>
            <w:proofErr w:type="spellEnd"/>
            <w:r w:rsidRPr="00F05A4A">
              <w:rPr>
                <w:rFonts w:cs="Tahoma"/>
                <w:b/>
                <w:bCs/>
                <w:color w:val="000000"/>
                <w:szCs w:val="22"/>
              </w:rPr>
              <w:t xml:space="preserve"> s.r.o., IČ: 086 79 703, Za Alejí 1017, 686 06 Uherské Hradiště</w:t>
            </w:r>
          </w:p>
        </w:tc>
      </w:tr>
      <w:tr w:rsidR="00F05A4A" w:rsidRPr="00F05A4A" w14:paraId="1721D355" w14:textId="77777777" w:rsidTr="00F05A4A">
        <w:trPr>
          <w:trHeight w:val="315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2C3D0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5ED06A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6E41C8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DE763E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6AE12B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36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B4D14C0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F05A4A" w:rsidRPr="00F05A4A" w14:paraId="62B3B47B" w14:textId="77777777" w:rsidTr="00F05A4A">
        <w:trPr>
          <w:trHeight w:val="1116"/>
        </w:trPr>
        <w:tc>
          <w:tcPr>
            <w:tcW w:w="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B52598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6FF728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69A98D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9A4EE7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D1D519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E9108D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2CBD5A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68EE27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851A72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545DCE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9F923C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B9DEF1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A808B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1228CA" w14:textId="77777777" w:rsidR="00F05A4A" w:rsidRPr="00F05A4A" w:rsidRDefault="00F05A4A" w:rsidP="00F05A4A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F05A4A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F05A4A" w:rsidRPr="00F05A4A" w14:paraId="73927760" w14:textId="77777777" w:rsidTr="00F05A4A">
        <w:trPr>
          <w:trHeight w:val="288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1FD07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8E2447" w14:textId="11EA5616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127B9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CAB8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DE33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2883A" w14:textId="73287FB2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A0EB58" w14:textId="3F17F08E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1536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9883D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6-0,10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075DAD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5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A165A7" w14:textId="4869FA1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C58D2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C54166" w14:textId="24B892F6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86AC84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80000,00</w:t>
            </w:r>
          </w:p>
        </w:tc>
      </w:tr>
      <w:tr w:rsidR="00F05A4A" w:rsidRPr="00F05A4A" w14:paraId="63008113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FA9C6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4FF9DC" w14:textId="103D887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3134D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5776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83372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E8F4D1" w14:textId="6D5DCD04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04E1BF" w14:textId="4E395856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544D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3EA78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1-0,2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AD9B2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69225" w14:textId="0252D6A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C160E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AF07AA" w14:textId="5F2ED78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DC5A96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75000,00</w:t>
            </w:r>
          </w:p>
        </w:tc>
      </w:tr>
      <w:tr w:rsidR="00F05A4A" w:rsidRPr="00F05A4A" w14:paraId="2D6D6AB3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6499A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66ACA0" w14:textId="456C16B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F9489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63D51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F2278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30F8E" w14:textId="01143F1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D88631" w14:textId="2F0571D6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0C3D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85F83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1-0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90C34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05E74" w14:textId="3BBD77D1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42BB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1E897D" w14:textId="2534B27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98D511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59000,00</w:t>
            </w:r>
          </w:p>
        </w:tc>
      </w:tr>
      <w:tr w:rsidR="00F05A4A" w:rsidRPr="00F05A4A" w14:paraId="1C36CF5F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A3327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D3C61C" w14:textId="378281F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419E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439FA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5145A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9EC09" w14:textId="2F16AD9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110357" w14:textId="61D5D726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B9F40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D2843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31-0,4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26C7C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CB3E63" w14:textId="184F74BC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254A0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960E97" w14:textId="52D55D4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CBA901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53000,00</w:t>
            </w:r>
          </w:p>
        </w:tc>
      </w:tr>
      <w:tr w:rsidR="00F05A4A" w:rsidRPr="00F05A4A" w14:paraId="45BEB6BD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BE43A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365D33" w14:textId="24B35F0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A226F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BEEAB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3E4AE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CCB8D7" w14:textId="2447D25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DBF508" w14:textId="4B69D682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54277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7A1DB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41-0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D23B5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B2DE2" w14:textId="55F84B0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BF03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1A97BD" w14:textId="04FCECD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23C135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50000,00</w:t>
            </w:r>
          </w:p>
        </w:tc>
      </w:tr>
      <w:tr w:rsidR="00F05A4A" w:rsidRPr="00F05A4A" w14:paraId="2258AB4C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754B1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CEE122" w14:textId="1F755891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9FDA8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8E31C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193C0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206EA7" w14:textId="039CB455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41A02F" w14:textId="47DEE9B0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B08A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781BAD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51-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AA56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38F773" w14:textId="49972D7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9E11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BD729E" w14:textId="454BAF21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FE2FED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43000,00</w:t>
            </w:r>
          </w:p>
        </w:tc>
      </w:tr>
      <w:tr w:rsidR="00F05A4A" w:rsidRPr="00F05A4A" w14:paraId="0EBEA17F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B046D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9B9EB3" w14:textId="1378100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23E9A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</w:t>
            </w:r>
            <w:r w:rsidRPr="00F05A4A">
              <w:rPr>
                <w:rFonts w:cs="Tahoma"/>
                <w:color w:val="000000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C7A77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lastRenderedPageBreak/>
              <w:t>xx</w:t>
            </w:r>
            <w:r w:rsidRPr="00F05A4A">
              <w:rPr>
                <w:rFonts w:cs="Tahoma"/>
                <w:color w:val="000000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6FC35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lastRenderedPageBreak/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 xml:space="preserve">HARVESTOR - </w:t>
            </w:r>
            <w:r w:rsidRPr="00F05A4A">
              <w:rPr>
                <w:rFonts w:cs="Tahoma"/>
                <w:color w:val="000000"/>
                <w:szCs w:val="22"/>
              </w:rPr>
              <w:lastRenderedPageBreak/>
              <w:t>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4BA6B" w14:textId="0E77E6A1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9052FE" w14:textId="2462AD84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CB5FD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6E767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61-</w:t>
            </w:r>
            <w:r w:rsidRPr="00F05A4A">
              <w:rPr>
                <w:rFonts w:cs="Tahoma"/>
                <w:color w:val="000000"/>
                <w:szCs w:val="22"/>
              </w:rPr>
              <w:lastRenderedPageBreak/>
              <w:t>0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C2842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lastRenderedPageBreak/>
              <w:t>0,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538681" w14:textId="04AE3264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5BFC9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</w:t>
            </w:r>
            <w:r w:rsidRPr="00F05A4A">
              <w:rPr>
                <w:rFonts w:cs="Tahoma"/>
                <w:color w:val="000000"/>
                <w:szCs w:val="22"/>
              </w:rPr>
              <w:lastRenderedPageBreak/>
              <w:t>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F73FF9" w14:textId="6D5C4895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05DEF9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21000,00</w:t>
            </w:r>
          </w:p>
        </w:tc>
      </w:tr>
      <w:tr w:rsidR="00F05A4A" w:rsidRPr="00F05A4A" w14:paraId="251744FF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464CD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FECDCB" w14:textId="698B55C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29979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AA956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32D78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823B2A" w14:textId="6241246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24A928" w14:textId="3738E95F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7A106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D484C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71-0,8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F6B11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F3B843" w14:textId="304DD8D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F0A92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95E33C" w14:textId="406EDE98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73B32C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18500,00</w:t>
            </w:r>
          </w:p>
        </w:tc>
      </w:tr>
      <w:tr w:rsidR="00F05A4A" w:rsidRPr="00F05A4A" w14:paraId="2D281B63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BEC28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39915B" w14:textId="63BFF827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8A218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343CB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9ECB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CAA662" w14:textId="45FCB8D0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5DD425" w14:textId="7F29E7E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A0616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C5EE6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6-0,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57EFE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9AA4B7" w14:textId="39FD2B75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ADE4B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2CDB7C" w14:textId="50F61D5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6ED000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82000,00</w:t>
            </w:r>
          </w:p>
        </w:tc>
      </w:tr>
      <w:tr w:rsidR="00F05A4A" w:rsidRPr="00F05A4A" w14:paraId="268035EE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AF79E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E59EEA" w14:textId="4B323F1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0E4FC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18285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F71C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CF500" w14:textId="52058B20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FD7D8" w14:textId="7549320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E840F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108F0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1-0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CF1B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E0D277" w14:textId="79DFA50C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F6FDD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5F0EF" w14:textId="4D4BB2A7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1A8DF0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77000,00</w:t>
            </w:r>
          </w:p>
        </w:tc>
      </w:tr>
      <w:tr w:rsidR="00F05A4A" w:rsidRPr="00F05A4A" w14:paraId="58A1F1BB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A1BC0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67CAF" w14:textId="15BEDFA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DA04E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FA64F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000BC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D1C0F8" w14:textId="411E84F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E4A97B" w14:textId="171A0A24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46C72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2D33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1-0,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D0FA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CDBE66" w14:textId="0995F61A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0E355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20D566" w14:textId="78A7E72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8A7638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61000,00</w:t>
            </w:r>
          </w:p>
        </w:tc>
      </w:tr>
      <w:tr w:rsidR="00F05A4A" w:rsidRPr="00F05A4A" w14:paraId="5FD6A3A9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C37BE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755F7B" w14:textId="0AFE0DE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CB04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2546D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DC26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71798" w14:textId="2C127A1C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C114F0" w14:textId="2D63A24C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4CF24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F6BB3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31-0,4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794D1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FBEA7" w14:textId="2D8B344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91EF3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924BE6" w14:textId="2DC90C1F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F767E4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55000,00</w:t>
            </w:r>
          </w:p>
        </w:tc>
      </w:tr>
      <w:tr w:rsidR="00F05A4A" w:rsidRPr="00F05A4A" w14:paraId="71D33B8D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5163A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682480" w14:textId="05FF1ECE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4D3CD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48F3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976C9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2E2331" w14:textId="3B69B879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08E125" w14:textId="44AECE1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B23A2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6EECB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41-0,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C524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6CEB79" w14:textId="2A17D377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92429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119F8D" w14:textId="5E83600A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622D85D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52000,00</w:t>
            </w:r>
          </w:p>
        </w:tc>
      </w:tr>
      <w:tr w:rsidR="00F05A4A" w:rsidRPr="00F05A4A" w14:paraId="0A3DB881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A0934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3EB26E" w14:textId="05F0342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50032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96875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D25AE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F67BBB" w14:textId="6A5359D2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F57BAA" w14:textId="7963034F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96149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A05A3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51-0,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1D1C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C90141" w14:textId="10C8037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41E52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017232" w14:textId="63388CA3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686BE4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22500,00</w:t>
            </w:r>
          </w:p>
        </w:tc>
      </w:tr>
      <w:tr w:rsidR="00F05A4A" w:rsidRPr="00F05A4A" w14:paraId="1704D28B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BEE1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B237C" w14:textId="16967DB4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9D083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50FA5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A1166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130 -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 - dokončená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ýroba na O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E540BE" w14:textId="7C0FB10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F16BE6" w14:textId="76C92F0B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53D3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C9EE3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61-0,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C5D87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EA840" w14:textId="7E2155B5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9504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  <w:u w:val="single"/>
              </w:rPr>
              <w:t>Střední</w:t>
            </w:r>
            <w:r w:rsidRPr="00F05A4A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F05A4A">
              <w:rPr>
                <w:rFonts w:cs="Tahoma"/>
                <w:color w:val="000000"/>
                <w:szCs w:val="22"/>
              </w:rPr>
              <w:t>harvestor</w:t>
            </w:r>
            <w:proofErr w:type="spellEnd"/>
            <w:r w:rsidRPr="00F05A4A">
              <w:rPr>
                <w:rFonts w:cs="Tahoma"/>
                <w:color w:val="000000"/>
                <w:szCs w:val="22"/>
              </w:rPr>
              <w:t>- práce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v probírkác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689F83" w14:textId="1CBD0C8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DBC2C8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22000,00</w:t>
            </w:r>
          </w:p>
        </w:tc>
      </w:tr>
      <w:tr w:rsidR="00F05A4A" w:rsidRPr="00F05A4A" w14:paraId="19C529AD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0DEB6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B834A" w14:textId="759C36C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B8775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C6123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B51C12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02CDC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9E4DFF" w14:textId="5998928F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231AA3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C1A161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8C8A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15796A" w14:textId="7CF800FD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DFC8C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272C86" w14:textId="14563C21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9E3F89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15000,00</w:t>
            </w:r>
          </w:p>
        </w:tc>
      </w:tr>
      <w:tr w:rsidR="00F05A4A" w:rsidRPr="00F05A4A" w14:paraId="6BF27940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DCA3B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829E52" w14:textId="258605D4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0071A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14E08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F05A4A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71C4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 příplatek za dalších i započatých 300 m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0472D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B73C0F" w14:textId="3C9CA36A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87F8F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68178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5BFF3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AEB5F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04882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 xml:space="preserve"> příplatek za dalších i započatých 300 </w:t>
            </w:r>
            <w:proofErr w:type="gramStart"/>
            <w:r w:rsidRPr="00F05A4A">
              <w:rPr>
                <w:rFonts w:cs="Tahoma"/>
                <w:color w:val="000000"/>
                <w:szCs w:val="22"/>
              </w:rPr>
              <w:t>m  vyvážení</w:t>
            </w:r>
            <w:proofErr w:type="gramEnd"/>
            <w:r w:rsidRPr="00F05A4A">
              <w:rPr>
                <w:rFonts w:cs="Tahoma"/>
                <w:color w:val="000000"/>
                <w:szCs w:val="22"/>
              </w:rPr>
              <w:t xml:space="preserve"> dříví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E84EE8" w14:textId="78598D9E" w:rsidR="00F05A4A" w:rsidRPr="00F05A4A" w:rsidRDefault="00E10228" w:rsidP="00F05A4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427F51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9000,00</w:t>
            </w:r>
          </w:p>
        </w:tc>
      </w:tr>
      <w:tr w:rsidR="00F05A4A" w:rsidRPr="00F05A4A" w14:paraId="344C75E4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27CC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A4AF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BC48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FF34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D471B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1A3BB0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70A51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7AD24E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E2B77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5A58C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CF116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498AF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652BD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E50294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05A4A" w:rsidRPr="00F05A4A" w14:paraId="6BBAC466" w14:textId="77777777" w:rsidTr="00F05A4A">
        <w:trPr>
          <w:trHeight w:val="288"/>
        </w:trPr>
        <w:tc>
          <w:tcPr>
            <w:tcW w:w="1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53714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2DE5F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DC3D0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1DF88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43BB8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3D22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A28AAB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AEB42A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2744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339B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79A8E5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158B7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C56AAD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09A54F9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F05A4A" w:rsidRPr="00F05A4A" w14:paraId="6182A398" w14:textId="77777777" w:rsidTr="00F05A4A">
        <w:trPr>
          <w:trHeight w:val="315"/>
        </w:trPr>
        <w:tc>
          <w:tcPr>
            <w:tcW w:w="14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770D6547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F3481B" w14:textId="7E8ED02C" w:rsidR="00F05A4A" w:rsidRPr="00F05A4A" w:rsidRDefault="00E10228" w:rsidP="00F05A4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B2222A1" w14:textId="77777777" w:rsidR="00F05A4A" w:rsidRPr="00F05A4A" w:rsidRDefault="00F05A4A" w:rsidP="00F05A4A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F05A4A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79746C4" w14:textId="77777777" w:rsidR="00F05A4A" w:rsidRPr="00F05A4A" w:rsidRDefault="00F05A4A" w:rsidP="00F05A4A">
            <w:pPr>
              <w:jc w:val="center"/>
              <w:rPr>
                <w:rFonts w:cs="Tahoma"/>
                <w:color w:val="000000"/>
              </w:rPr>
            </w:pPr>
            <w:r w:rsidRPr="00F05A4A">
              <w:rPr>
                <w:rFonts w:cs="Tahoma"/>
                <w:color w:val="000000"/>
                <w:szCs w:val="22"/>
              </w:rPr>
              <w:t>795 000,00</w:t>
            </w:r>
          </w:p>
        </w:tc>
      </w:tr>
    </w:tbl>
    <w:p w14:paraId="2738282C" w14:textId="484C2D00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69E226" w14:textId="77777777" w:rsidR="00976F63" w:rsidRDefault="00976F63">
      <w:pPr>
        <w:spacing w:after="160" w:line="259" w:lineRule="auto"/>
        <w:rPr>
          <w:rFonts w:cs="Tahoma"/>
        </w:rPr>
      </w:pPr>
    </w:p>
    <w:p w14:paraId="691599B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CB601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D5A72E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1F6D791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5B8B2D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9B0A6F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90102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D1921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0DEB9B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86E21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09C72F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F2137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E1918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97B59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41EABD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7B40B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330B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E5E759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8D3106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4292FB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B1923D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E8132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D8A46B8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C7DE4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AA7370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BF74E0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7942C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C02A2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C187886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1D49AC0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4418B1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1810AC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E875AF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B8C9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126BA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5DEC4C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E310C7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AB743B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3AC7B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B04D8F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403D76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26AED7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B25F6A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A7361F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832F8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C246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1FFF6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C95BDE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7A221B3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1F3BC5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8E7B6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B1FFD2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5405F0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18A1B1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A3DCD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FFE652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7B567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FB20AF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C5CAF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ACD68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53F327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47F444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16A9A0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1A4CB2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A12564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C83F99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E0A168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008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14727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9790E7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42C91A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DD2D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C37D10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5A3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46D312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02BEB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05C4D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C5C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325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85A10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375F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680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E4BED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1F4D7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8F566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6F7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39F77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7C789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E076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A22BC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196C8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094B4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3DF57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A350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6357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10E4CF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CAA38C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51F15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7A5101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66B385" w14:textId="77777777" w:rsidR="00F74B0D" w:rsidRDefault="00F74B0D" w:rsidP="00620C01">
      <w:pPr>
        <w:jc w:val="center"/>
        <w:rPr>
          <w:b/>
          <w:bCs/>
        </w:rPr>
      </w:pPr>
    </w:p>
    <w:p w14:paraId="7901D080" w14:textId="77777777" w:rsidR="00F420F8" w:rsidRDefault="00F420F8" w:rsidP="00620C01">
      <w:pPr>
        <w:jc w:val="center"/>
        <w:rPr>
          <w:b/>
          <w:bCs/>
        </w:rPr>
      </w:pPr>
    </w:p>
    <w:p w14:paraId="55A8C0E0" w14:textId="77777777" w:rsidR="00F420F8" w:rsidRPr="00C76F38" w:rsidRDefault="00F420F8" w:rsidP="00C76F38">
      <w:pPr>
        <w:jc w:val="center"/>
        <w:rPr>
          <w:b/>
          <w:bCs/>
        </w:rPr>
      </w:pPr>
    </w:p>
    <w:p w14:paraId="45FC2D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6632B0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576AAF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8AD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C9125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7641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B4452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CD732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7C6BF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EA433F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C6BA2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845822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D9E1B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8E427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97C4D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267332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21A7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2124F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37A069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5B5D6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B1AA87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BD764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76E8F3B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779886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C72933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28656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B1958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5C2A0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697389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263B9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6D4F9C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37E37A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2A1101" w14:textId="38A72705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DB3FA3" w14:textId="6DC72A5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2515BF" w14:textId="0891DDB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BC02FCF" w14:textId="49764AC0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6F6CF80" w14:textId="6052A48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58316ED" w14:textId="69CF5CC8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1134921" w14:textId="285B08D9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E95851" w14:textId="0F22D242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1EE19C1" w14:textId="15AD27D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E10228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5EE48B" w14:textId="7BF79324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E10228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17283D6" w14:textId="72FEB6B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E10228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71386C5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CA0A637" w14:textId="21ECB73D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563FE1">
        <w:rPr>
          <w:rFonts w:ascii="Tahoma" w:hAnsi="Tahoma" w:cs="Tahoma"/>
        </w:rPr>
        <w:t>7.4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563FE1">
        <w:rPr>
          <w:rFonts w:ascii="Tahoma" w:hAnsi="Tahoma" w:cs="Tahoma"/>
        </w:rPr>
        <w:t>7.5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A153B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B9504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ECD6A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980F6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36AA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CDBED4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C2A129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518BA6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0B398B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4F6B7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7ECFEA8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9F249B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F031E1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5A72B8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93ECB7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0F744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0EBE96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65338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676EE0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B9571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E237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44353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DBB8CA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F0EAEB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1508A9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9E208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F734FF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D00B1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945CF4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2D24B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E759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27394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709543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BF0030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B180A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A187B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CDF894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6A1A1C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C7883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EC064E4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5EB554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0340F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847CD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59275D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EBEA3B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9ADC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A0AD9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59D2E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9FC6B1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3A436C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DD654B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27C19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F62E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8584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E378B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3F0783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B4166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705E1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7AF143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2A6890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9E464C1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9FA20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B6E35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23BB2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39F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6633B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7EA131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49EC2AC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4312B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D604FE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22E569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560DD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B7E952C" w14:textId="77777777" w:rsidR="00650B56" w:rsidRPr="00604865" w:rsidRDefault="00650B56" w:rsidP="00650B56">
      <w:pPr>
        <w:rPr>
          <w:rFonts w:cs="Tahoma"/>
        </w:rPr>
      </w:pPr>
    </w:p>
    <w:p w14:paraId="722DA6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798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82D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12509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3AB3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F776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B7491B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081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593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D5C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24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1DE9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A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C773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9E31F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1F00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1250B4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52F2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F60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ED6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6067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A9AD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731A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3D22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1A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A4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FCE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41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C79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4E5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38238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C13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A0E6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C9F1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528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7E728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FD00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917CC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0926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6D2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75CA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D91D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41949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EDB90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7DFEB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4943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BC5B1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FF15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EED6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B53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FC57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B22A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10591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9D00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343D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364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3D45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8062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503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F5ED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5CAD3B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CAD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7B62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87C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E82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226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31F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CFE9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B3A4A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59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B30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897FD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2C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82FF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7E76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83A7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1C30D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D7A6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FD8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1AE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CE6A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EA6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FC433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AB86E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161F67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66386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E10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CE53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69AA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BA6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DAE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DACB9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185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937AF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658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FE1C5E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729FBE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66E7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D3E0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5D13B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CB540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62D7D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FE80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8A5B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2EC12E7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59E0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CA34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A55DD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2CA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66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ABBC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829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C1E8EC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B573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26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34B3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51BB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954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F622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A79C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1EF9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66717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F49C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497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6A8934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273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2D2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596FE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3CBC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19AF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5265487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129B21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7264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37751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371FE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383F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F76B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453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4C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40039F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37BC3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51F2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CAD8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CDA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5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DA27B9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6B45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7578D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3E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9F6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91FE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270123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B8AA1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33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47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22BE86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80AD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773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AD24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E4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3529B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0026" w14:textId="77777777" w:rsidR="00C05636" w:rsidRDefault="00C05636">
      <w:r>
        <w:separator/>
      </w:r>
    </w:p>
  </w:endnote>
  <w:endnote w:type="continuationSeparator" w:id="0">
    <w:p w14:paraId="6C65D4C1" w14:textId="77777777" w:rsidR="00C05636" w:rsidRDefault="00C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6DED03E" w14:textId="77777777" w:rsidR="00C05636" w:rsidRDefault="00663C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7A082" w14:textId="77777777" w:rsidR="00C05636" w:rsidRDefault="00C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A526" w14:textId="77777777" w:rsidR="00C05636" w:rsidRDefault="00C05636">
      <w:r>
        <w:separator/>
      </w:r>
    </w:p>
  </w:footnote>
  <w:footnote w:type="continuationSeparator" w:id="0">
    <w:p w14:paraId="1E250DBB" w14:textId="77777777" w:rsidR="00C05636" w:rsidRDefault="00C05636">
      <w:r>
        <w:continuationSeparator/>
      </w:r>
    </w:p>
  </w:footnote>
  <w:footnote w:id="1">
    <w:p w14:paraId="764463AE" w14:textId="77777777" w:rsidR="00C05636" w:rsidRDefault="00C0563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76238037">
    <w:abstractNumId w:val="15"/>
  </w:num>
  <w:num w:numId="2" w16cid:durableId="369033271">
    <w:abstractNumId w:val="22"/>
  </w:num>
  <w:num w:numId="3" w16cid:durableId="615530327">
    <w:abstractNumId w:val="16"/>
  </w:num>
  <w:num w:numId="4" w16cid:durableId="944383011">
    <w:abstractNumId w:val="10"/>
  </w:num>
  <w:num w:numId="5" w16cid:durableId="825560312">
    <w:abstractNumId w:val="25"/>
  </w:num>
  <w:num w:numId="6" w16cid:durableId="1004632111">
    <w:abstractNumId w:val="11"/>
  </w:num>
  <w:num w:numId="7" w16cid:durableId="1525702704">
    <w:abstractNumId w:val="34"/>
  </w:num>
  <w:num w:numId="8" w16cid:durableId="9837641">
    <w:abstractNumId w:val="19"/>
  </w:num>
  <w:num w:numId="9" w16cid:durableId="544026197">
    <w:abstractNumId w:val="24"/>
  </w:num>
  <w:num w:numId="10" w16cid:durableId="1202209105">
    <w:abstractNumId w:val="5"/>
  </w:num>
  <w:num w:numId="11" w16cid:durableId="1644116218">
    <w:abstractNumId w:val="1"/>
  </w:num>
  <w:num w:numId="12" w16cid:durableId="1226334593">
    <w:abstractNumId w:val="26"/>
  </w:num>
  <w:num w:numId="13" w16cid:durableId="1161969487">
    <w:abstractNumId w:val="37"/>
  </w:num>
  <w:num w:numId="14" w16cid:durableId="1348025372">
    <w:abstractNumId w:val="29"/>
  </w:num>
  <w:num w:numId="15" w16cid:durableId="750854199">
    <w:abstractNumId w:val="23"/>
  </w:num>
  <w:num w:numId="16" w16cid:durableId="833109745">
    <w:abstractNumId w:val="30"/>
  </w:num>
  <w:num w:numId="17" w16cid:durableId="453985080">
    <w:abstractNumId w:val="13"/>
  </w:num>
  <w:num w:numId="18" w16cid:durableId="1949921164">
    <w:abstractNumId w:val="27"/>
  </w:num>
  <w:num w:numId="19" w16cid:durableId="1546335686">
    <w:abstractNumId w:val="12"/>
  </w:num>
  <w:num w:numId="20" w16cid:durableId="1142891945">
    <w:abstractNumId w:val="36"/>
  </w:num>
  <w:num w:numId="21" w16cid:durableId="1464078823">
    <w:abstractNumId w:val="6"/>
  </w:num>
  <w:num w:numId="22" w16cid:durableId="192695426">
    <w:abstractNumId w:val="7"/>
  </w:num>
  <w:num w:numId="23" w16cid:durableId="575357385">
    <w:abstractNumId w:val="21"/>
  </w:num>
  <w:num w:numId="24" w16cid:durableId="736517795">
    <w:abstractNumId w:val="4"/>
  </w:num>
  <w:num w:numId="25" w16cid:durableId="1653296482">
    <w:abstractNumId w:val="3"/>
  </w:num>
  <w:num w:numId="26" w16cid:durableId="1960145592">
    <w:abstractNumId w:val="14"/>
  </w:num>
  <w:num w:numId="27" w16cid:durableId="1766227224">
    <w:abstractNumId w:val="0"/>
  </w:num>
  <w:num w:numId="28" w16cid:durableId="323893293">
    <w:abstractNumId w:val="31"/>
  </w:num>
  <w:num w:numId="29" w16cid:durableId="975061670">
    <w:abstractNumId w:val="8"/>
  </w:num>
  <w:num w:numId="30" w16cid:durableId="1339428603">
    <w:abstractNumId w:val="18"/>
  </w:num>
  <w:num w:numId="31" w16cid:durableId="1209878450">
    <w:abstractNumId w:val="20"/>
  </w:num>
  <w:num w:numId="32" w16cid:durableId="24253879">
    <w:abstractNumId w:val="32"/>
  </w:num>
  <w:num w:numId="33" w16cid:durableId="324480310">
    <w:abstractNumId w:val="28"/>
  </w:num>
  <w:num w:numId="34" w16cid:durableId="1551041754">
    <w:abstractNumId w:val="17"/>
  </w:num>
  <w:num w:numId="35" w16cid:durableId="452748461">
    <w:abstractNumId w:val="33"/>
  </w:num>
  <w:num w:numId="36" w16cid:durableId="1769304552">
    <w:abstractNumId w:val="9"/>
  </w:num>
  <w:num w:numId="37" w16cid:durableId="891844820">
    <w:abstractNumId w:val="35"/>
  </w:num>
  <w:num w:numId="38" w16cid:durableId="102709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4A2E"/>
    <w:rsid w:val="000B3C8E"/>
    <w:rsid w:val="000E25F6"/>
    <w:rsid w:val="000E2A76"/>
    <w:rsid w:val="000F21CC"/>
    <w:rsid w:val="000F2B4C"/>
    <w:rsid w:val="00115D6D"/>
    <w:rsid w:val="00123A98"/>
    <w:rsid w:val="00132BBB"/>
    <w:rsid w:val="0017766C"/>
    <w:rsid w:val="00177B2B"/>
    <w:rsid w:val="0018311E"/>
    <w:rsid w:val="001B354C"/>
    <w:rsid w:val="001F0CA7"/>
    <w:rsid w:val="001F54A3"/>
    <w:rsid w:val="00215A03"/>
    <w:rsid w:val="00221C5D"/>
    <w:rsid w:val="00236980"/>
    <w:rsid w:val="00246F22"/>
    <w:rsid w:val="002569D7"/>
    <w:rsid w:val="0026399E"/>
    <w:rsid w:val="00266A69"/>
    <w:rsid w:val="00272FFE"/>
    <w:rsid w:val="0027602E"/>
    <w:rsid w:val="002A5D44"/>
    <w:rsid w:val="002B758D"/>
    <w:rsid w:val="002C3D05"/>
    <w:rsid w:val="002D5D25"/>
    <w:rsid w:val="002E1514"/>
    <w:rsid w:val="002E57A9"/>
    <w:rsid w:val="002E5DF4"/>
    <w:rsid w:val="00313BFD"/>
    <w:rsid w:val="00317A29"/>
    <w:rsid w:val="00346C1E"/>
    <w:rsid w:val="00351F0D"/>
    <w:rsid w:val="00354B7D"/>
    <w:rsid w:val="003729D6"/>
    <w:rsid w:val="00377840"/>
    <w:rsid w:val="00380EBA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5AE1"/>
    <w:rsid w:val="004871E3"/>
    <w:rsid w:val="004931EE"/>
    <w:rsid w:val="004932F4"/>
    <w:rsid w:val="00494F3F"/>
    <w:rsid w:val="004B6D58"/>
    <w:rsid w:val="004E7148"/>
    <w:rsid w:val="004F71EF"/>
    <w:rsid w:val="005145D9"/>
    <w:rsid w:val="0051674B"/>
    <w:rsid w:val="00517458"/>
    <w:rsid w:val="00542645"/>
    <w:rsid w:val="00554B03"/>
    <w:rsid w:val="00560A7E"/>
    <w:rsid w:val="00563FE1"/>
    <w:rsid w:val="00573C40"/>
    <w:rsid w:val="00575EBB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37C1"/>
    <w:rsid w:val="005D7CF0"/>
    <w:rsid w:val="005E1162"/>
    <w:rsid w:val="005E4CB0"/>
    <w:rsid w:val="005F3222"/>
    <w:rsid w:val="00604865"/>
    <w:rsid w:val="00611940"/>
    <w:rsid w:val="00620C01"/>
    <w:rsid w:val="006329EC"/>
    <w:rsid w:val="00650B56"/>
    <w:rsid w:val="00650CC2"/>
    <w:rsid w:val="00660931"/>
    <w:rsid w:val="00663C0D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3CF7"/>
    <w:rsid w:val="00767CB0"/>
    <w:rsid w:val="007A29AC"/>
    <w:rsid w:val="007A3749"/>
    <w:rsid w:val="007A6A12"/>
    <w:rsid w:val="007A6A44"/>
    <w:rsid w:val="007A6AAE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50283"/>
    <w:rsid w:val="00857F03"/>
    <w:rsid w:val="00861879"/>
    <w:rsid w:val="00866C33"/>
    <w:rsid w:val="00867636"/>
    <w:rsid w:val="00891118"/>
    <w:rsid w:val="008B39DC"/>
    <w:rsid w:val="008C294F"/>
    <w:rsid w:val="008E542B"/>
    <w:rsid w:val="008F5665"/>
    <w:rsid w:val="008F7C8B"/>
    <w:rsid w:val="00901F7B"/>
    <w:rsid w:val="00905334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A5FF5"/>
    <w:rsid w:val="009C182B"/>
    <w:rsid w:val="009C1838"/>
    <w:rsid w:val="009C29B2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C05636"/>
    <w:rsid w:val="00C066D5"/>
    <w:rsid w:val="00C073F1"/>
    <w:rsid w:val="00C35210"/>
    <w:rsid w:val="00C41ECC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44FC9"/>
    <w:rsid w:val="00D51AB2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D56E7"/>
    <w:rsid w:val="00DE08A6"/>
    <w:rsid w:val="00DE6C64"/>
    <w:rsid w:val="00DF7126"/>
    <w:rsid w:val="00E05A77"/>
    <w:rsid w:val="00E10228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7660"/>
    <w:rsid w:val="00E812CD"/>
    <w:rsid w:val="00E82AE8"/>
    <w:rsid w:val="00E84414"/>
    <w:rsid w:val="00EC047D"/>
    <w:rsid w:val="00EE3CFD"/>
    <w:rsid w:val="00EF3543"/>
    <w:rsid w:val="00EF4A7B"/>
    <w:rsid w:val="00EF5E3C"/>
    <w:rsid w:val="00F0195B"/>
    <w:rsid w:val="00F05A4A"/>
    <w:rsid w:val="00F1111E"/>
    <w:rsid w:val="00F165CD"/>
    <w:rsid w:val="00F220DC"/>
    <w:rsid w:val="00F31B4A"/>
    <w:rsid w:val="00F352EB"/>
    <w:rsid w:val="00F37A9C"/>
    <w:rsid w:val="00F40DF8"/>
    <w:rsid w:val="00F420F8"/>
    <w:rsid w:val="00F45DE9"/>
    <w:rsid w:val="00F46E4B"/>
    <w:rsid w:val="00F543C8"/>
    <w:rsid w:val="00F73118"/>
    <w:rsid w:val="00F74B0D"/>
    <w:rsid w:val="00F761D6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28F-1EC7-4F49-B793-4DDB61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37</Words>
  <Characters>73382</Characters>
  <Application>Microsoft Office Word</Application>
  <DocSecurity>0</DocSecurity>
  <Lines>611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07:20:00Z</dcterms:created>
  <dcterms:modified xsi:type="dcterms:W3CDTF">2025-11-07T07:20:00Z</dcterms:modified>
</cp:coreProperties>
</file>